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FEB24" w14:textId="77777777" w:rsidR="00777287" w:rsidRPr="000B5D06" w:rsidRDefault="00777287" w:rsidP="00680662">
      <w:pPr>
        <w:pStyle w:val="Nagwek7"/>
      </w:pPr>
      <w:bookmarkStart w:id="0" w:name="_GoBack"/>
      <w:bookmarkEnd w:id="0"/>
    </w:p>
    <w:p w14:paraId="66F96574" w14:textId="32F41794" w:rsidR="00F768D3" w:rsidRPr="000B5D06" w:rsidRDefault="00F768D3" w:rsidP="00F768D3">
      <w:pPr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68D3" w:rsidRPr="00E33D32" w14:paraId="7231EDFC" w14:textId="77777777" w:rsidTr="000B5D06">
        <w:trPr>
          <w:trHeight w:val="2154"/>
        </w:trPr>
        <w:tc>
          <w:tcPr>
            <w:tcW w:w="9629" w:type="dxa"/>
          </w:tcPr>
          <w:p w14:paraId="08B5FB12" w14:textId="77777777" w:rsidR="00F768D3" w:rsidRPr="000B5D06" w:rsidRDefault="00F768D3" w:rsidP="002E7292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ZAŁĄCZNIK NR 5 do SIWZ</w:t>
            </w:r>
          </w:p>
          <w:p w14:paraId="486D928B" w14:textId="77777777" w:rsidR="00F768D3" w:rsidRPr="000B5D06" w:rsidRDefault="00F768D3" w:rsidP="002E7292">
            <w:pPr>
              <w:pStyle w:val="Nagwek2"/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14:paraId="2E9BB065" w14:textId="00D24C2E" w:rsidR="00F768D3" w:rsidRPr="000B5D06" w:rsidRDefault="00F768D3" w:rsidP="002E7292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caps/>
                <w:sz w:val="22"/>
                <w:szCs w:val="22"/>
              </w:rPr>
              <w:t>Wykaz OSÓB</w:t>
            </w:r>
          </w:p>
          <w:p w14:paraId="29E5DC2E" w14:textId="77777777" w:rsidR="00EA225A" w:rsidRPr="000B5D06" w:rsidRDefault="00EA225A" w:rsidP="00EA225A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caps/>
                <w:sz w:val="22"/>
                <w:szCs w:val="22"/>
              </w:rPr>
              <w:tab/>
              <w:t>OŚWIADCZAM(Y), ŻE:</w:t>
            </w:r>
          </w:p>
          <w:p w14:paraId="723C8C6D" w14:textId="77777777" w:rsidR="00EA225A" w:rsidRPr="000B5D06" w:rsidRDefault="00EA225A" w:rsidP="00EA225A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caps/>
                <w:sz w:val="22"/>
                <w:szCs w:val="22"/>
              </w:rPr>
              <w:t xml:space="preserve">Zamówienie niniejsze wykonywać będą następujące osoby (na potwierdzenie warunku, </w:t>
            </w:r>
          </w:p>
          <w:p w14:paraId="1EC13B02" w14:textId="17E428E3" w:rsidR="00EA225A" w:rsidRPr="000B5D06" w:rsidRDefault="00EA225A" w:rsidP="00EA225A">
            <w:pPr>
              <w:jc w:val="center"/>
              <w:rPr>
                <w:rFonts w:ascii="Tahoma" w:hAnsi="Tahoma" w:cs="Tahoma"/>
                <w:b/>
                <w:caps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caps/>
                <w:sz w:val="22"/>
                <w:szCs w:val="22"/>
              </w:rPr>
              <w:t>o którym mowa w pkt. VI ust.1 ppkt. 1) SIWZ):</w:t>
            </w:r>
          </w:p>
          <w:p w14:paraId="25CADAA0" w14:textId="77777777" w:rsidR="00F768D3" w:rsidRPr="000B5D06" w:rsidRDefault="00F768D3" w:rsidP="002E729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083CFCA" w14:textId="77777777" w:rsidR="00F768D3" w:rsidRPr="000B5D06" w:rsidRDefault="00F768D3" w:rsidP="00F768D3">
      <w:pPr>
        <w:rPr>
          <w:rFonts w:ascii="Tahoma" w:hAnsi="Tahoma" w:cs="Tahoma"/>
          <w:sz w:val="22"/>
          <w:szCs w:val="22"/>
        </w:rPr>
      </w:pPr>
    </w:p>
    <w:p w14:paraId="5BC739F2" w14:textId="133351F3" w:rsidR="00F768D3" w:rsidRPr="000B5D06" w:rsidRDefault="00F768D3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Na potwierdzenie spełnienia warunku udziału w postępowaniu określonego w pkt VI SIWZ</w:t>
      </w:r>
    </w:p>
    <w:p w14:paraId="0506D049" w14:textId="77777777" w:rsidR="00F768D3" w:rsidRPr="000B5D06" w:rsidRDefault="00F768D3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BA452AC" w14:textId="77777777" w:rsidR="00EA225A" w:rsidRPr="000B5D06" w:rsidRDefault="00EA225A" w:rsidP="000B5D06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Imię i nazwisko: ………………………………………………………………..</w:t>
      </w:r>
    </w:p>
    <w:p w14:paraId="7A046959" w14:textId="77777777" w:rsidR="00EA225A" w:rsidRPr="000B5D06" w:rsidRDefault="00EA225A" w:rsidP="000B5D06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Podstawa do dysponowania wskazana osobą: ……………………………….</w:t>
      </w:r>
    </w:p>
    <w:p w14:paraId="164A6582" w14:textId="60D86E51" w:rsidR="00EA225A" w:rsidRPr="000B5D06" w:rsidRDefault="00EA225A" w:rsidP="000B5D06">
      <w:p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 xml:space="preserve">Wykształcenie </w:t>
      </w:r>
      <w:r w:rsidRPr="000B5D06">
        <w:rPr>
          <w:rFonts w:ascii="Tahoma" w:hAnsi="Tahoma" w:cs="Tahoma"/>
          <w:sz w:val="22"/>
          <w:szCs w:val="22"/>
        </w:rPr>
        <w:t xml:space="preserve">na potwierdzenie warunku zawartego w pkt. VI ust.1 </w:t>
      </w:r>
      <w:proofErr w:type="spellStart"/>
      <w:r w:rsidRPr="000B5D06">
        <w:rPr>
          <w:rFonts w:ascii="Tahoma" w:hAnsi="Tahoma" w:cs="Tahoma"/>
          <w:sz w:val="22"/>
          <w:szCs w:val="22"/>
        </w:rPr>
        <w:t>ppkt</w:t>
      </w:r>
      <w:proofErr w:type="spellEnd"/>
      <w:r w:rsidRPr="000B5D06">
        <w:rPr>
          <w:rFonts w:ascii="Tahoma" w:hAnsi="Tahoma" w:cs="Tahoma"/>
          <w:sz w:val="22"/>
          <w:szCs w:val="22"/>
        </w:rPr>
        <w:t>. 1.a) SIWZ: „wykształcenie wyższe w zakresie zarządzania, marketingu, zarządzania zasobami ludzkimi, prawa”</w:t>
      </w:r>
    </w:p>
    <w:p w14:paraId="3F24EE8A" w14:textId="77777777" w:rsidR="00EA225A" w:rsidRPr="000B5D06" w:rsidRDefault="00EA225A" w:rsidP="00EA225A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A225A" w:rsidRPr="00626056" w14:paraId="5456EFB6" w14:textId="77777777" w:rsidTr="004120D2">
        <w:tc>
          <w:tcPr>
            <w:tcW w:w="4813" w:type="dxa"/>
          </w:tcPr>
          <w:p w14:paraId="06DFF476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Wykształcenie z tytułem zawodowym (mgr, inż., dr, itp.)</w:t>
            </w:r>
          </w:p>
          <w:p w14:paraId="58B1FB8D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</w:p>
        </w:tc>
        <w:tc>
          <w:tcPr>
            <w:tcW w:w="4814" w:type="dxa"/>
          </w:tcPr>
          <w:p w14:paraId="3F0C4244" w14:textId="77777777" w:rsidR="00EA225A" w:rsidRPr="000B5D06" w:rsidRDefault="00EA225A" w:rsidP="00EA225A">
            <w:pPr>
              <w:rPr>
                <w:rFonts w:ascii="Tahoma" w:hAnsi="Tahoma" w:cs="Tahoma"/>
                <w:b/>
              </w:rPr>
            </w:pPr>
          </w:p>
        </w:tc>
      </w:tr>
      <w:tr w:rsidR="00EA225A" w:rsidRPr="00626056" w14:paraId="2A691099" w14:textId="77777777" w:rsidTr="004120D2">
        <w:tc>
          <w:tcPr>
            <w:tcW w:w="4813" w:type="dxa"/>
          </w:tcPr>
          <w:p w14:paraId="2636FE1F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Nazwa uczelni</w:t>
            </w:r>
          </w:p>
          <w:p w14:paraId="26BFBF68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</w:p>
        </w:tc>
        <w:tc>
          <w:tcPr>
            <w:tcW w:w="4814" w:type="dxa"/>
          </w:tcPr>
          <w:p w14:paraId="251ED1F3" w14:textId="77777777" w:rsidR="00EA225A" w:rsidRPr="000B5D06" w:rsidRDefault="00EA225A" w:rsidP="00EA225A">
            <w:pPr>
              <w:rPr>
                <w:rFonts w:ascii="Tahoma" w:hAnsi="Tahoma" w:cs="Tahoma"/>
                <w:b/>
              </w:rPr>
            </w:pPr>
          </w:p>
        </w:tc>
      </w:tr>
      <w:tr w:rsidR="00EA225A" w:rsidRPr="00626056" w14:paraId="590B5C0B" w14:textId="77777777" w:rsidTr="004120D2">
        <w:tc>
          <w:tcPr>
            <w:tcW w:w="4813" w:type="dxa"/>
          </w:tcPr>
          <w:p w14:paraId="1BAE95B3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Uzyskany tytuł zawodowy</w:t>
            </w:r>
          </w:p>
          <w:p w14:paraId="13B1BEE2" w14:textId="77777777" w:rsidR="00EA225A" w:rsidRPr="000B5D06" w:rsidRDefault="00EA225A" w:rsidP="00EA225A">
            <w:pPr>
              <w:rPr>
                <w:rFonts w:ascii="Tahoma" w:hAnsi="Tahoma" w:cs="Tahoma"/>
              </w:rPr>
            </w:pPr>
          </w:p>
        </w:tc>
        <w:tc>
          <w:tcPr>
            <w:tcW w:w="4814" w:type="dxa"/>
          </w:tcPr>
          <w:p w14:paraId="24F4A930" w14:textId="77777777" w:rsidR="00EA225A" w:rsidRPr="000B5D06" w:rsidRDefault="00EA225A" w:rsidP="00EA225A">
            <w:pPr>
              <w:rPr>
                <w:rFonts w:ascii="Tahoma" w:hAnsi="Tahoma" w:cs="Tahoma"/>
                <w:b/>
              </w:rPr>
            </w:pPr>
          </w:p>
        </w:tc>
      </w:tr>
    </w:tbl>
    <w:p w14:paraId="28B28AB9" w14:textId="018E2193" w:rsidR="00F81D21" w:rsidRPr="000B5D06" w:rsidRDefault="00F81D21">
      <w:pPr>
        <w:rPr>
          <w:rFonts w:ascii="Tahoma" w:hAnsi="Tahoma" w:cs="Tahoma"/>
        </w:rPr>
      </w:pPr>
    </w:p>
    <w:p w14:paraId="4410FEB7" w14:textId="77777777" w:rsidR="0012578A" w:rsidRPr="000B5D06" w:rsidRDefault="0012578A" w:rsidP="0012578A">
      <w:pPr>
        <w:rPr>
          <w:rFonts w:ascii="Tahoma" w:hAnsi="Tahoma" w:cs="Tahom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C34A8B" w:rsidRPr="00626056" w14:paraId="71711430" w14:textId="77777777" w:rsidTr="006A0F7F">
        <w:tc>
          <w:tcPr>
            <w:tcW w:w="9632" w:type="dxa"/>
            <w:gridSpan w:val="2"/>
          </w:tcPr>
          <w:p w14:paraId="52D4C51E" w14:textId="37CB135B" w:rsidR="00544B1A" w:rsidRPr="00544B1A" w:rsidRDefault="00C34A8B" w:rsidP="00544B1A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544B1A">
              <w:rPr>
                <w:rFonts w:ascii="Tahoma" w:hAnsi="Tahoma" w:cs="Tahoma"/>
                <w:b/>
              </w:rPr>
              <w:t xml:space="preserve">Doświadczenie </w:t>
            </w:r>
            <w:r w:rsidR="00544B1A" w:rsidRPr="00544B1A">
              <w:rPr>
                <w:rFonts w:ascii="Tahoma" w:hAnsi="Tahoma" w:cs="Tahoma"/>
                <w:b/>
              </w:rPr>
              <w:t>zawodowe w podmiotach związanych z lub/i działających w sektorze transportu kolejowego i/lub kołowego; za wystarczające doświadczenie Zamawiający uzna udział w pracach nad rozwiązaniami prawnymi i organizacyjnymi dotyczącymi usług zbiorowego transportu kolejowego i/lub kołowego, z wyłączeniem usług cateringowych</w:t>
            </w:r>
          </w:p>
          <w:p w14:paraId="00199B8D" w14:textId="705200DB" w:rsidR="00C34A8B" w:rsidRPr="000B5D06" w:rsidRDefault="00C34A8B" w:rsidP="004120D2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</w:rPr>
              <w:t xml:space="preserve">(tabelę </w:t>
            </w:r>
            <w:r w:rsidR="00544B1A">
              <w:rPr>
                <w:rFonts w:ascii="Tahoma" w:hAnsi="Tahoma" w:cs="Tahoma"/>
              </w:rPr>
              <w:t>należy</w:t>
            </w:r>
            <w:r w:rsidRPr="000B5D06">
              <w:rPr>
                <w:rFonts w:ascii="Tahoma" w:hAnsi="Tahoma" w:cs="Tahoma"/>
              </w:rPr>
              <w:t xml:space="preserve"> dodatkowo powielać w zależności od potrzeb)</w:t>
            </w:r>
          </w:p>
        </w:tc>
      </w:tr>
      <w:tr w:rsidR="00C34A8B" w:rsidRPr="00626056" w14:paraId="1928F476" w14:textId="77777777" w:rsidTr="006A0F7F">
        <w:tc>
          <w:tcPr>
            <w:tcW w:w="3828" w:type="dxa"/>
          </w:tcPr>
          <w:p w14:paraId="1A205679" w14:textId="77777777" w:rsidR="00C34A8B" w:rsidRPr="000B5D06" w:rsidRDefault="00C34A8B" w:rsidP="004120D2">
            <w:pPr>
              <w:pStyle w:val="Tekstpodstawowy"/>
              <w:spacing w:after="0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</w:rPr>
              <w:t>Okres zatrudnienia: data od (miesiąc/rok) do (miesiąc/rok)</w:t>
            </w:r>
          </w:p>
        </w:tc>
        <w:tc>
          <w:tcPr>
            <w:tcW w:w="5804" w:type="dxa"/>
          </w:tcPr>
          <w:p w14:paraId="65A229C2" w14:textId="77777777" w:rsidR="00C34A8B" w:rsidRPr="000B5D06" w:rsidRDefault="00C34A8B" w:rsidP="004120D2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  <w:tr w:rsidR="00C34A8B" w:rsidRPr="00626056" w14:paraId="262958E4" w14:textId="77777777" w:rsidTr="006A0F7F">
        <w:tc>
          <w:tcPr>
            <w:tcW w:w="3828" w:type="dxa"/>
          </w:tcPr>
          <w:p w14:paraId="53370571" w14:textId="77777777" w:rsidR="00C34A8B" w:rsidRPr="000B5D06" w:rsidRDefault="00C34A8B" w:rsidP="004120D2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Pracodawca (nazwa i adres)</w:t>
            </w:r>
          </w:p>
          <w:p w14:paraId="00D8B132" w14:textId="77777777" w:rsidR="00C34A8B" w:rsidRPr="000B5D06" w:rsidRDefault="00C34A8B" w:rsidP="004120D2">
            <w:pPr>
              <w:pStyle w:val="Tekstpodstawowy"/>
              <w:spacing w:after="0"/>
              <w:rPr>
                <w:rFonts w:ascii="Tahoma" w:hAnsi="Tahoma" w:cs="Tahoma"/>
              </w:rPr>
            </w:pPr>
          </w:p>
        </w:tc>
        <w:tc>
          <w:tcPr>
            <w:tcW w:w="5804" w:type="dxa"/>
          </w:tcPr>
          <w:p w14:paraId="14128948" w14:textId="77777777" w:rsidR="00C34A8B" w:rsidRPr="000B5D06" w:rsidRDefault="00C34A8B" w:rsidP="004120D2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  <w:tr w:rsidR="00C34A8B" w:rsidRPr="00626056" w14:paraId="4751A334" w14:textId="77777777" w:rsidTr="006A0F7F">
        <w:tc>
          <w:tcPr>
            <w:tcW w:w="3828" w:type="dxa"/>
          </w:tcPr>
          <w:p w14:paraId="1B43D79E" w14:textId="77777777" w:rsidR="00C34A8B" w:rsidRPr="000B5D06" w:rsidRDefault="00C34A8B" w:rsidP="004120D2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14:paraId="14B38DBF" w14:textId="77777777" w:rsidR="00C34A8B" w:rsidRPr="000B5D06" w:rsidRDefault="00C34A8B" w:rsidP="004120D2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  <w:tr w:rsidR="00C34A8B" w:rsidRPr="00626056" w14:paraId="568AC624" w14:textId="77777777" w:rsidTr="006A0F7F">
        <w:tc>
          <w:tcPr>
            <w:tcW w:w="3828" w:type="dxa"/>
          </w:tcPr>
          <w:p w14:paraId="21EED6AD" w14:textId="64D96DBB" w:rsidR="00C34A8B" w:rsidRPr="000B5D06" w:rsidRDefault="00C34A8B" w:rsidP="004120D2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 xml:space="preserve">Zakres obowiązków (proszę opisać te obowiązki, które potwierdzają </w:t>
            </w:r>
            <w:r w:rsidR="00544B1A">
              <w:rPr>
                <w:rFonts w:ascii="Tahoma" w:hAnsi="Tahoma" w:cs="Tahoma"/>
              </w:rPr>
              <w:t>spełnienie warunku opisanego w tytule tabeli</w:t>
            </w:r>
            <w:r w:rsidRPr="000B5D06">
              <w:rPr>
                <w:rFonts w:ascii="Tahoma" w:hAnsi="Tahoma" w:cs="Tahoma"/>
              </w:rPr>
              <w:t>)</w:t>
            </w:r>
          </w:p>
        </w:tc>
        <w:tc>
          <w:tcPr>
            <w:tcW w:w="5804" w:type="dxa"/>
          </w:tcPr>
          <w:p w14:paraId="62AE5F4C" w14:textId="77777777" w:rsidR="00C34A8B" w:rsidRPr="000B5D06" w:rsidRDefault="00C34A8B" w:rsidP="004120D2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7B2A3EB4" w14:textId="77777777" w:rsidR="0012578A" w:rsidRPr="000B5D06" w:rsidRDefault="0012578A" w:rsidP="0012578A">
      <w:pPr>
        <w:rPr>
          <w:rFonts w:ascii="Tahoma" w:hAnsi="Tahoma" w:cs="Tahoma"/>
          <w:sz w:val="18"/>
          <w:szCs w:val="22"/>
        </w:rPr>
      </w:pPr>
    </w:p>
    <w:p w14:paraId="0E647266" w14:textId="77777777" w:rsidR="0012578A" w:rsidRPr="000B5D06" w:rsidRDefault="0012578A" w:rsidP="0012578A">
      <w:pPr>
        <w:rPr>
          <w:rFonts w:ascii="Tahoma" w:hAnsi="Tahoma" w:cs="Tahoma"/>
          <w:sz w:val="18"/>
          <w:szCs w:val="22"/>
        </w:rPr>
      </w:pPr>
    </w:p>
    <w:p w14:paraId="20001277" w14:textId="77777777" w:rsidR="0012578A" w:rsidRPr="000B5D06" w:rsidRDefault="0012578A" w:rsidP="0012578A">
      <w:pPr>
        <w:rPr>
          <w:rFonts w:ascii="Tahoma" w:hAnsi="Tahoma" w:cs="Tahoma"/>
          <w:sz w:val="18"/>
          <w:szCs w:val="22"/>
        </w:rPr>
      </w:pPr>
    </w:p>
    <w:p w14:paraId="63BB4956" w14:textId="14BF8DE7" w:rsidR="0012578A" w:rsidRDefault="0012578A" w:rsidP="0012578A">
      <w:pPr>
        <w:rPr>
          <w:rFonts w:ascii="Tahoma" w:hAnsi="Tahoma" w:cs="Tahoma"/>
          <w:sz w:val="18"/>
          <w:szCs w:val="22"/>
        </w:rPr>
      </w:pPr>
    </w:p>
    <w:p w14:paraId="13B38AC5" w14:textId="77777777" w:rsidR="00544B1A" w:rsidRPr="000B5D06" w:rsidRDefault="00544B1A" w:rsidP="0012578A">
      <w:pPr>
        <w:rPr>
          <w:rFonts w:ascii="Tahoma" w:hAnsi="Tahoma" w:cs="Tahoma"/>
          <w:sz w:val="18"/>
          <w:szCs w:val="22"/>
        </w:rPr>
      </w:pPr>
    </w:p>
    <w:p w14:paraId="5370E2DF" w14:textId="77777777" w:rsidR="0012578A" w:rsidRPr="000B5D06" w:rsidRDefault="0012578A" w:rsidP="0012578A">
      <w:pPr>
        <w:rPr>
          <w:rFonts w:ascii="Tahoma" w:hAnsi="Tahoma" w:cs="Tahoma"/>
          <w:sz w:val="18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4"/>
      </w:tblGrid>
      <w:tr w:rsidR="00544B1A" w:rsidRPr="00626056" w14:paraId="53DAD874" w14:textId="77777777" w:rsidTr="00FC17B8">
        <w:tc>
          <w:tcPr>
            <w:tcW w:w="9632" w:type="dxa"/>
            <w:gridSpan w:val="2"/>
          </w:tcPr>
          <w:p w14:paraId="2B8E3837" w14:textId="208C0C92" w:rsidR="00544B1A" w:rsidRPr="00544B1A" w:rsidRDefault="00544B1A" w:rsidP="00544B1A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544B1A">
              <w:rPr>
                <w:rFonts w:ascii="Tahoma" w:hAnsi="Tahoma" w:cs="Tahoma"/>
                <w:b/>
              </w:rPr>
              <w:t xml:space="preserve">Doświadczenie </w:t>
            </w:r>
            <w:r w:rsidRPr="00544B1A">
              <w:rPr>
                <w:rFonts w:ascii="Tahoma" w:hAnsi="Tahoma" w:cs="Tahoma"/>
                <w:b/>
                <w:bCs/>
              </w:rPr>
              <w:t>w obszarze problematyki związanej z niepełnosprawnością</w:t>
            </w:r>
          </w:p>
          <w:p w14:paraId="321B13FE" w14:textId="77777777" w:rsidR="00544B1A" w:rsidRPr="000B5D06" w:rsidRDefault="00544B1A" w:rsidP="00FC17B8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</w:rPr>
              <w:t xml:space="preserve">(tabelę </w:t>
            </w:r>
            <w:r>
              <w:rPr>
                <w:rFonts w:ascii="Tahoma" w:hAnsi="Tahoma" w:cs="Tahoma"/>
              </w:rPr>
              <w:t>należy</w:t>
            </w:r>
            <w:r w:rsidRPr="000B5D06">
              <w:rPr>
                <w:rFonts w:ascii="Tahoma" w:hAnsi="Tahoma" w:cs="Tahoma"/>
              </w:rPr>
              <w:t xml:space="preserve"> dodatkowo powielać w zależności od potrzeb)</w:t>
            </w:r>
          </w:p>
        </w:tc>
      </w:tr>
      <w:tr w:rsidR="00544B1A" w:rsidRPr="00626056" w14:paraId="66EFAD09" w14:textId="77777777" w:rsidTr="00FC17B8">
        <w:tc>
          <w:tcPr>
            <w:tcW w:w="3828" w:type="dxa"/>
          </w:tcPr>
          <w:p w14:paraId="0DAECA89" w14:textId="77777777" w:rsidR="00544B1A" w:rsidRPr="000B5D06" w:rsidRDefault="00544B1A" w:rsidP="00FC17B8">
            <w:pPr>
              <w:pStyle w:val="Tekstpodstawowy"/>
              <w:spacing w:after="0"/>
              <w:rPr>
                <w:rFonts w:ascii="Tahoma" w:hAnsi="Tahoma" w:cs="Tahoma"/>
                <w:b/>
              </w:rPr>
            </w:pPr>
            <w:r w:rsidRPr="000B5D06">
              <w:rPr>
                <w:rFonts w:ascii="Tahoma" w:hAnsi="Tahoma" w:cs="Tahoma"/>
              </w:rPr>
              <w:t>Okres zatrudnienia: data od (miesiąc/rok) do (miesiąc/rok)</w:t>
            </w:r>
          </w:p>
        </w:tc>
        <w:tc>
          <w:tcPr>
            <w:tcW w:w="5804" w:type="dxa"/>
          </w:tcPr>
          <w:p w14:paraId="059CAEEF" w14:textId="77777777" w:rsidR="00544B1A" w:rsidRPr="000B5D06" w:rsidRDefault="00544B1A" w:rsidP="00FC17B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  <w:tr w:rsidR="00544B1A" w:rsidRPr="00626056" w14:paraId="30EB7A40" w14:textId="77777777" w:rsidTr="00FC17B8">
        <w:tc>
          <w:tcPr>
            <w:tcW w:w="3828" w:type="dxa"/>
          </w:tcPr>
          <w:p w14:paraId="13CE248A" w14:textId="77777777" w:rsidR="00544B1A" w:rsidRPr="000B5D06" w:rsidRDefault="00544B1A" w:rsidP="00FC17B8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Pracodawca (nazwa i adres)</w:t>
            </w:r>
          </w:p>
          <w:p w14:paraId="665C75AE" w14:textId="77777777" w:rsidR="00544B1A" w:rsidRPr="000B5D06" w:rsidRDefault="00544B1A" w:rsidP="00FC17B8">
            <w:pPr>
              <w:pStyle w:val="Tekstpodstawowy"/>
              <w:spacing w:after="0"/>
              <w:rPr>
                <w:rFonts w:ascii="Tahoma" w:hAnsi="Tahoma" w:cs="Tahoma"/>
              </w:rPr>
            </w:pPr>
          </w:p>
        </w:tc>
        <w:tc>
          <w:tcPr>
            <w:tcW w:w="5804" w:type="dxa"/>
          </w:tcPr>
          <w:p w14:paraId="041B9338" w14:textId="77777777" w:rsidR="00544B1A" w:rsidRPr="000B5D06" w:rsidRDefault="00544B1A" w:rsidP="00FC17B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  <w:tr w:rsidR="00544B1A" w:rsidRPr="00626056" w14:paraId="5BC1A955" w14:textId="77777777" w:rsidTr="00FC17B8">
        <w:tc>
          <w:tcPr>
            <w:tcW w:w="3828" w:type="dxa"/>
          </w:tcPr>
          <w:p w14:paraId="54BDB7D9" w14:textId="77777777" w:rsidR="00544B1A" w:rsidRPr="000B5D06" w:rsidRDefault="00544B1A" w:rsidP="00FC17B8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>Forma zatrudnienia (umowa o pracę, zlecenia, o dzieło, itp.)</w:t>
            </w:r>
          </w:p>
        </w:tc>
        <w:tc>
          <w:tcPr>
            <w:tcW w:w="5804" w:type="dxa"/>
          </w:tcPr>
          <w:p w14:paraId="0D42EE6E" w14:textId="77777777" w:rsidR="00544B1A" w:rsidRPr="000B5D06" w:rsidRDefault="00544B1A" w:rsidP="00FC17B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  <w:tr w:rsidR="00544B1A" w:rsidRPr="00626056" w14:paraId="31054155" w14:textId="77777777" w:rsidTr="00FC17B8">
        <w:tc>
          <w:tcPr>
            <w:tcW w:w="3828" w:type="dxa"/>
          </w:tcPr>
          <w:p w14:paraId="2F8A04A3" w14:textId="3CB3D8A1" w:rsidR="00544B1A" w:rsidRPr="000B5D06" w:rsidRDefault="00544B1A" w:rsidP="00FC17B8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0B5D06">
              <w:rPr>
                <w:rFonts w:ascii="Tahoma" w:hAnsi="Tahoma" w:cs="Tahoma"/>
              </w:rPr>
              <w:t xml:space="preserve">Zakres obowiązków (proszę opisać te obowiązki, które potwierdzają </w:t>
            </w:r>
            <w:r>
              <w:rPr>
                <w:rFonts w:ascii="Tahoma" w:hAnsi="Tahoma" w:cs="Tahoma"/>
              </w:rPr>
              <w:t>spełnienie warunku opisanego w tytule tabeli</w:t>
            </w:r>
            <w:r w:rsidRPr="000B5D06">
              <w:rPr>
                <w:rFonts w:ascii="Tahoma" w:hAnsi="Tahoma" w:cs="Tahoma"/>
              </w:rPr>
              <w:t>)</w:t>
            </w:r>
          </w:p>
        </w:tc>
        <w:tc>
          <w:tcPr>
            <w:tcW w:w="5804" w:type="dxa"/>
          </w:tcPr>
          <w:p w14:paraId="5CE0A420" w14:textId="77777777" w:rsidR="00544B1A" w:rsidRPr="000B5D06" w:rsidRDefault="00544B1A" w:rsidP="00FC17B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5868D3BB" w14:textId="77777777" w:rsidR="00544B1A" w:rsidRDefault="00544B1A" w:rsidP="0012578A">
      <w:pPr>
        <w:rPr>
          <w:rFonts w:ascii="Tahoma" w:hAnsi="Tahoma" w:cs="Tahoma"/>
          <w:sz w:val="22"/>
          <w:szCs w:val="22"/>
        </w:rPr>
      </w:pPr>
    </w:p>
    <w:p w14:paraId="47545308" w14:textId="5A8A6896" w:rsidR="00544B1A" w:rsidRDefault="00544B1A" w:rsidP="0012578A">
      <w:pPr>
        <w:rPr>
          <w:rFonts w:ascii="Tahoma" w:hAnsi="Tahoma" w:cs="Tahoma"/>
          <w:sz w:val="22"/>
          <w:szCs w:val="22"/>
        </w:rPr>
      </w:pPr>
    </w:p>
    <w:p w14:paraId="0ADB2301" w14:textId="77777777" w:rsidR="00544B1A" w:rsidRDefault="00544B1A" w:rsidP="0012578A">
      <w:pPr>
        <w:rPr>
          <w:rFonts w:ascii="Tahoma" w:hAnsi="Tahoma" w:cs="Tahoma"/>
          <w:sz w:val="22"/>
          <w:szCs w:val="22"/>
        </w:rPr>
      </w:pPr>
    </w:p>
    <w:p w14:paraId="71DB9B2A" w14:textId="488F9502" w:rsidR="0012578A" w:rsidRPr="000B5D06" w:rsidRDefault="0012578A" w:rsidP="0012578A">
      <w:pPr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, dn. ..................... 2019 r.              .............................................................</w:t>
      </w:r>
    </w:p>
    <w:p w14:paraId="319EEE5F" w14:textId="10DC9ECF" w:rsidR="0012578A" w:rsidRPr="000B5D06" w:rsidRDefault="0012578A" w:rsidP="000B5D06">
      <w:pPr>
        <w:ind w:left="4963" w:firstLine="709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22"/>
          <w:szCs w:val="22"/>
        </w:rPr>
        <w:t>ych</w:t>
      </w:r>
      <w:proofErr w:type="spellEnd"/>
      <w:r w:rsidRPr="000B5D06">
        <w:rPr>
          <w:rFonts w:ascii="Tahoma" w:hAnsi="Tahoma" w:cs="Tahoma"/>
          <w:sz w:val="22"/>
          <w:szCs w:val="22"/>
        </w:rPr>
        <w:t>)</w:t>
      </w:r>
    </w:p>
    <w:p w14:paraId="40E2B353" w14:textId="07667E8E" w:rsidR="00F768D3" w:rsidRPr="000B5D06" w:rsidRDefault="00F768D3">
      <w:pPr>
        <w:rPr>
          <w:rFonts w:ascii="Tahoma" w:hAnsi="Tahoma" w:cs="Tahoma"/>
          <w:sz w:val="18"/>
          <w:szCs w:val="22"/>
        </w:rPr>
      </w:pPr>
    </w:p>
    <w:sectPr w:rsidR="00F768D3" w:rsidRPr="000B5D06" w:rsidSect="00A956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4DBA" w14:textId="77777777" w:rsidR="00FC17B8" w:rsidRDefault="00FC17B8">
      <w:r>
        <w:separator/>
      </w:r>
    </w:p>
  </w:endnote>
  <w:endnote w:type="continuationSeparator" w:id="0">
    <w:p w14:paraId="76DDB52C" w14:textId="77777777" w:rsidR="00FC17B8" w:rsidRDefault="00F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A0CC" w14:textId="77777777" w:rsidR="00FC17B8" w:rsidRDefault="00FC17B8">
      <w:r>
        <w:separator/>
      </w:r>
    </w:p>
  </w:footnote>
  <w:footnote w:type="continuationSeparator" w:id="0">
    <w:p w14:paraId="6FB864D9" w14:textId="77777777" w:rsidR="00FC17B8" w:rsidRDefault="00FC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B16CAF6CD3934EEF94D6CF3CCC69A653"/>
      </w:placeholder>
      <w:temporary/>
      <w:showingPlcHdr/>
      <w15:appearance w15:val="hidden"/>
    </w:sdtPr>
    <w:sdtContent>
      <w:p w14:paraId="1B26D8DE" w14:textId="77777777" w:rsidR="00A956D0" w:rsidRDefault="00A956D0">
        <w:pPr>
          <w:pStyle w:val="Nagwek"/>
        </w:pPr>
        <w:r>
          <w:t>[Wpisz tutaj]</w:t>
        </w:r>
      </w:p>
    </w:sdtContent>
  </w:sdt>
  <w:p w14:paraId="4D0D87FD" w14:textId="77777777" w:rsidR="00A956D0" w:rsidRDefault="00A956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D68AE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E973D9"/>
    <w:multiLevelType w:val="hybridMultilevel"/>
    <w:tmpl w:val="E38AD0FA"/>
    <w:lvl w:ilvl="0" w:tplc="851C07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9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2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5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7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1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3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5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3" w15:restartNumberingAfterBreak="0">
    <w:nsid w:val="483857BB"/>
    <w:multiLevelType w:val="hybridMultilevel"/>
    <w:tmpl w:val="98F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7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0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5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23A8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8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1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2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B1007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4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7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2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3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A3391E"/>
    <w:multiLevelType w:val="hybridMultilevel"/>
    <w:tmpl w:val="D75EF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0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8"/>
  </w:num>
  <w:num w:numId="3">
    <w:abstractNumId w:val="119"/>
  </w:num>
  <w:num w:numId="4">
    <w:abstractNumId w:val="0"/>
  </w:num>
  <w:num w:numId="5">
    <w:abstractNumId w:val="41"/>
  </w:num>
  <w:num w:numId="6">
    <w:abstractNumId w:val="81"/>
  </w:num>
  <w:num w:numId="7">
    <w:abstractNumId w:val="73"/>
  </w:num>
  <w:num w:numId="8">
    <w:abstractNumId w:val="49"/>
  </w:num>
  <w:num w:numId="9">
    <w:abstractNumId w:val="114"/>
  </w:num>
  <w:num w:numId="10">
    <w:abstractNumId w:val="61"/>
  </w:num>
  <w:num w:numId="11">
    <w:abstractNumId w:val="16"/>
  </w:num>
  <w:num w:numId="12">
    <w:abstractNumId w:val="77"/>
  </w:num>
  <w:num w:numId="13">
    <w:abstractNumId w:val="43"/>
  </w:num>
  <w:num w:numId="14">
    <w:abstractNumId w:val="28"/>
  </w:num>
  <w:num w:numId="15">
    <w:abstractNumId w:val="80"/>
  </w:num>
  <w:num w:numId="16">
    <w:abstractNumId w:val="86"/>
  </w:num>
  <w:num w:numId="17">
    <w:abstractNumId w:val="115"/>
  </w:num>
  <w:num w:numId="18">
    <w:abstractNumId w:val="39"/>
  </w:num>
  <w:num w:numId="19">
    <w:abstractNumId w:val="121"/>
  </w:num>
  <w:num w:numId="20">
    <w:abstractNumId w:val="71"/>
  </w:num>
  <w:num w:numId="21">
    <w:abstractNumId w:val="85"/>
  </w:num>
  <w:num w:numId="22">
    <w:abstractNumId w:val="15"/>
  </w:num>
  <w:num w:numId="23">
    <w:abstractNumId w:val="106"/>
  </w:num>
  <w:num w:numId="24">
    <w:abstractNumId w:val="1"/>
  </w:num>
  <w:num w:numId="25">
    <w:abstractNumId w:val="84"/>
  </w:num>
  <w:num w:numId="26">
    <w:abstractNumId w:val="56"/>
  </w:num>
  <w:num w:numId="27">
    <w:abstractNumId w:val="118"/>
  </w:num>
  <w:num w:numId="28">
    <w:abstractNumId w:val="10"/>
  </w:num>
  <w:num w:numId="29">
    <w:abstractNumId w:val="90"/>
  </w:num>
  <w:num w:numId="30">
    <w:abstractNumId w:val="107"/>
  </w:num>
  <w:num w:numId="31">
    <w:abstractNumId w:val="96"/>
  </w:num>
  <w:num w:numId="32">
    <w:abstractNumId w:val="14"/>
  </w:num>
  <w:num w:numId="33">
    <w:abstractNumId w:val="102"/>
  </w:num>
  <w:num w:numId="34">
    <w:abstractNumId w:val="67"/>
  </w:num>
  <w:num w:numId="35">
    <w:abstractNumId w:val="83"/>
  </w:num>
  <w:num w:numId="36">
    <w:abstractNumId w:val="51"/>
  </w:num>
  <w:num w:numId="37">
    <w:abstractNumId w:val="101"/>
  </w:num>
  <w:num w:numId="38">
    <w:abstractNumId w:val="20"/>
  </w:num>
  <w:num w:numId="39">
    <w:abstractNumId w:val="7"/>
  </w:num>
  <w:num w:numId="40">
    <w:abstractNumId w:val="94"/>
  </w:num>
  <w:num w:numId="41">
    <w:abstractNumId w:val="62"/>
  </w:num>
  <w:num w:numId="42">
    <w:abstractNumId w:val="58"/>
  </w:num>
  <w:num w:numId="43">
    <w:abstractNumId w:val="91"/>
  </w:num>
  <w:num w:numId="44">
    <w:abstractNumId w:val="76"/>
  </w:num>
  <w:num w:numId="45">
    <w:abstractNumId w:val="75"/>
  </w:num>
  <w:num w:numId="46">
    <w:abstractNumId w:val="97"/>
  </w:num>
  <w:num w:numId="47">
    <w:abstractNumId w:val="65"/>
  </w:num>
  <w:num w:numId="48">
    <w:abstractNumId w:val="122"/>
  </w:num>
  <w:num w:numId="49">
    <w:abstractNumId w:val="105"/>
  </w:num>
  <w:num w:numId="50">
    <w:abstractNumId w:val="79"/>
  </w:num>
  <w:num w:numId="51">
    <w:abstractNumId w:val="42"/>
  </w:num>
  <w:num w:numId="52">
    <w:abstractNumId w:val="29"/>
  </w:num>
  <w:num w:numId="53">
    <w:abstractNumId w:val="2"/>
  </w:num>
  <w:num w:numId="54">
    <w:abstractNumId w:val="48"/>
  </w:num>
  <w:num w:numId="55">
    <w:abstractNumId w:val="8"/>
  </w:num>
  <w:num w:numId="56">
    <w:abstractNumId w:val="40"/>
  </w:num>
  <w:num w:numId="57">
    <w:abstractNumId w:val="36"/>
  </w:num>
  <w:num w:numId="58">
    <w:abstractNumId w:val="89"/>
  </w:num>
  <w:num w:numId="59">
    <w:abstractNumId w:val="95"/>
  </w:num>
  <w:num w:numId="60">
    <w:abstractNumId w:val="59"/>
  </w:num>
  <w:num w:numId="61">
    <w:abstractNumId w:val="19"/>
  </w:num>
  <w:num w:numId="62">
    <w:abstractNumId w:val="50"/>
  </w:num>
  <w:num w:numId="63">
    <w:abstractNumId w:val="55"/>
  </w:num>
  <w:num w:numId="64">
    <w:abstractNumId w:val="60"/>
  </w:num>
  <w:num w:numId="65">
    <w:abstractNumId w:val="68"/>
  </w:num>
  <w:num w:numId="66">
    <w:abstractNumId w:val="5"/>
  </w:num>
  <w:num w:numId="67">
    <w:abstractNumId w:val="108"/>
  </w:num>
  <w:num w:numId="68">
    <w:abstractNumId w:val="63"/>
  </w:num>
  <w:num w:numId="69">
    <w:abstractNumId w:val="46"/>
  </w:num>
  <w:num w:numId="70">
    <w:abstractNumId w:val="38"/>
  </w:num>
  <w:num w:numId="71">
    <w:abstractNumId w:val="64"/>
  </w:num>
  <w:num w:numId="72">
    <w:abstractNumId w:val="78"/>
  </w:num>
  <w:num w:numId="73">
    <w:abstractNumId w:val="104"/>
  </w:num>
  <w:num w:numId="74">
    <w:abstractNumId w:val="32"/>
  </w:num>
  <w:num w:numId="75">
    <w:abstractNumId w:val="72"/>
  </w:num>
  <w:num w:numId="76">
    <w:abstractNumId w:val="52"/>
  </w:num>
  <w:num w:numId="77">
    <w:abstractNumId w:val="74"/>
  </w:num>
  <w:num w:numId="78">
    <w:abstractNumId w:val="34"/>
  </w:num>
  <w:num w:numId="79">
    <w:abstractNumId w:val="9"/>
  </w:num>
  <w:num w:numId="80">
    <w:abstractNumId w:val="120"/>
  </w:num>
  <w:num w:numId="81">
    <w:abstractNumId w:val="12"/>
  </w:num>
  <w:num w:numId="82">
    <w:abstractNumId w:val="23"/>
  </w:num>
  <w:num w:numId="83">
    <w:abstractNumId w:val="44"/>
  </w:num>
  <w:num w:numId="84">
    <w:abstractNumId w:val="57"/>
  </w:num>
  <w:num w:numId="85">
    <w:abstractNumId w:val="117"/>
  </w:num>
  <w:num w:numId="86">
    <w:abstractNumId w:val="45"/>
  </w:num>
  <w:num w:numId="87">
    <w:abstractNumId w:val="47"/>
  </w:num>
  <w:num w:numId="88">
    <w:abstractNumId w:val="112"/>
  </w:num>
  <w:num w:numId="89">
    <w:abstractNumId w:val="30"/>
  </w:num>
  <w:num w:numId="90">
    <w:abstractNumId w:val="37"/>
  </w:num>
  <w:num w:numId="91">
    <w:abstractNumId w:val="17"/>
  </w:num>
  <w:num w:numId="92">
    <w:abstractNumId w:val="53"/>
  </w:num>
  <w:num w:numId="93">
    <w:abstractNumId w:val="11"/>
  </w:num>
  <w:num w:numId="94">
    <w:abstractNumId w:val="88"/>
  </w:num>
  <w:num w:numId="95">
    <w:abstractNumId w:val="70"/>
  </w:num>
  <w:num w:numId="96">
    <w:abstractNumId w:val="35"/>
  </w:num>
  <w:num w:numId="97">
    <w:abstractNumId w:val="24"/>
  </w:num>
  <w:num w:numId="98">
    <w:abstractNumId w:val="66"/>
  </w:num>
  <w:num w:numId="99">
    <w:abstractNumId w:val="113"/>
  </w:num>
  <w:num w:numId="100">
    <w:abstractNumId w:val="92"/>
  </w:num>
  <w:num w:numId="101">
    <w:abstractNumId w:val="103"/>
  </w:num>
  <w:num w:numId="102">
    <w:abstractNumId w:val="54"/>
  </w:num>
  <w:num w:numId="103">
    <w:abstractNumId w:val="13"/>
  </w:num>
  <w:num w:numId="104">
    <w:abstractNumId w:val="99"/>
  </w:num>
  <w:num w:numId="105">
    <w:abstractNumId w:val="6"/>
  </w:num>
  <w:num w:numId="106">
    <w:abstractNumId w:val="27"/>
  </w:num>
  <w:num w:numId="107">
    <w:abstractNumId w:val="3"/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25"/>
  </w:num>
  <w:num w:numId="111">
    <w:abstractNumId w:val="123"/>
  </w:num>
  <w:num w:numId="112">
    <w:abstractNumId w:val="4"/>
  </w:num>
  <w:num w:numId="113">
    <w:abstractNumId w:val="21"/>
  </w:num>
  <w:num w:numId="114">
    <w:abstractNumId w:val="33"/>
  </w:num>
  <w:num w:numId="115">
    <w:abstractNumId w:val="22"/>
  </w:num>
  <w:num w:numId="116">
    <w:abstractNumId w:val="110"/>
  </w:num>
  <w:num w:numId="117">
    <w:abstractNumId w:val="69"/>
  </w:num>
  <w:num w:numId="118">
    <w:abstractNumId w:val="82"/>
  </w:num>
  <w:num w:numId="119">
    <w:abstractNumId w:val="116"/>
  </w:num>
  <w:num w:numId="120">
    <w:abstractNumId w:val="100"/>
  </w:num>
  <w:num w:numId="121">
    <w:abstractNumId w:val="31"/>
  </w:num>
  <w:num w:numId="122">
    <w:abstractNumId w:val="98"/>
  </w:num>
  <w:num w:numId="123">
    <w:abstractNumId w:val="87"/>
  </w:num>
  <w:num w:numId="124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463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281B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56D0"/>
    <w:rsid w:val="00A97827"/>
    <w:rsid w:val="00AA1149"/>
    <w:rsid w:val="00AA4D68"/>
    <w:rsid w:val="00AA5075"/>
    <w:rsid w:val="00AA59F8"/>
    <w:rsid w:val="00AA6025"/>
    <w:rsid w:val="00AA731A"/>
    <w:rsid w:val="00AA74D8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6CAF6CD3934EEF94D6CF3CCC69A6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406AD-5F87-453F-9D74-5CB24CDCA437}"/>
      </w:docPartPr>
      <w:docPartBody>
        <w:p w:rsidR="00000000" w:rsidRDefault="0090467C" w:rsidP="0090467C">
          <w:pPr>
            <w:pStyle w:val="B16CAF6CD3934EEF94D6CF3CCC69A65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7C"/>
    <w:rsid w:val="0090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6CAF6CD3934EEF94D6CF3CCC69A653">
    <w:name w:val="B16CAF6CD3934EEF94D6CF3CCC69A653"/>
    <w:rsid w:val="00904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0C1B-6797-4C7A-8261-CB3AD66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1896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Niedoszewska Adriana</cp:lastModifiedBy>
  <cp:revision>3</cp:revision>
  <cp:lastPrinted>2019-08-22T09:49:00Z</cp:lastPrinted>
  <dcterms:created xsi:type="dcterms:W3CDTF">2019-08-23T12:01:00Z</dcterms:created>
  <dcterms:modified xsi:type="dcterms:W3CDTF">2019-08-23T12:02:00Z</dcterms:modified>
</cp:coreProperties>
</file>